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0F" w:rsidRPr="008C0F31" w:rsidRDefault="00F4210F" w:rsidP="008C0F31">
      <w:pPr>
        <w:pBdr>
          <w:bottom w:val="single" w:sz="4" w:space="1" w:color="auto"/>
        </w:pBdr>
        <w:spacing w:before="120" w:after="240" w:line="320" w:lineRule="exac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Rehabilitation permit</w:t>
      </w:r>
      <w:r w:rsidRPr="00F421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</w:t>
      </w:r>
      <w:r w:rsidRPr="00F4210F">
        <w:rPr>
          <w:b/>
          <w:sz w:val="32"/>
          <w:szCs w:val="32"/>
        </w:rPr>
        <w:t>uthorisation</w:t>
      </w:r>
    </w:p>
    <w:p w:rsidR="002E0C44" w:rsidRPr="000F676D" w:rsidRDefault="008C0F31" w:rsidP="000F676D">
      <w:pPr>
        <w:rPr>
          <w:b/>
        </w:rPr>
      </w:pPr>
      <w:r>
        <w:rPr>
          <w:b/>
        </w:rPr>
        <w:tab/>
      </w:r>
      <w:r w:rsidR="000F676D">
        <w:rPr>
          <w:b/>
        </w:rPr>
        <w:t xml:space="preserve">1: </w:t>
      </w:r>
      <w:r w:rsidR="00ED4C57">
        <w:rPr>
          <w:b/>
        </w:rPr>
        <w:t>PERMIT HOLDER</w:t>
      </w:r>
      <w:r w:rsidR="00285A57" w:rsidRPr="000F676D">
        <w:rPr>
          <w:b/>
        </w:rPr>
        <w:t xml:space="preserve"> DETAILS</w:t>
      </w:r>
      <w:r w:rsidR="009255CE" w:rsidRPr="000F676D">
        <w:rPr>
          <w:b/>
        </w:rPr>
        <w:t xml:space="preserve"> </w:t>
      </w:r>
      <w:r w:rsidR="009255CE" w:rsidRPr="000F676D">
        <w:rPr>
          <w:sz w:val="16"/>
          <w:szCs w:val="16"/>
        </w:rPr>
        <w:t>(Permit holder to complete section</w:t>
      </w:r>
      <w:r w:rsidR="008711E1">
        <w:rPr>
          <w:sz w:val="16"/>
          <w:szCs w:val="16"/>
        </w:rPr>
        <w:t>s</w:t>
      </w:r>
      <w:r w:rsidR="009255CE" w:rsidRPr="000F676D">
        <w:rPr>
          <w:sz w:val="16"/>
          <w:szCs w:val="16"/>
        </w:rPr>
        <w:t xml:space="preserve"> 1</w:t>
      </w:r>
      <w:r w:rsidR="008711E1">
        <w:rPr>
          <w:sz w:val="16"/>
          <w:szCs w:val="16"/>
        </w:rPr>
        <w:t>, 2, 3, 4 &amp; 6</w:t>
      </w:r>
      <w:r w:rsidR="009255CE" w:rsidRPr="000F676D">
        <w:rPr>
          <w:sz w:val="16"/>
          <w:szCs w:val="16"/>
        </w:rPr>
        <w:t>)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2175"/>
        <w:gridCol w:w="1868"/>
        <w:gridCol w:w="1090"/>
        <w:gridCol w:w="1557"/>
        <w:gridCol w:w="311"/>
        <w:gridCol w:w="2939"/>
      </w:tblGrid>
      <w:tr w:rsidR="00285A57" w:rsidRPr="00F7351B" w:rsidTr="008C0F31">
        <w:trPr>
          <w:trHeight w:val="344"/>
        </w:trPr>
        <w:tc>
          <w:tcPr>
            <w:tcW w:w="2175" w:type="dxa"/>
            <w:vAlign w:val="center"/>
          </w:tcPr>
          <w:p w:rsidR="00285A57" w:rsidRPr="00F7351B" w:rsidRDefault="002B3BF8" w:rsidP="002B3BF8">
            <w:r w:rsidRPr="00F7351B">
              <w:t>Rehabilitation p</w:t>
            </w:r>
            <w:r w:rsidR="00285A57" w:rsidRPr="00F7351B">
              <w:t>ermit number</w:t>
            </w:r>
          </w:p>
        </w:tc>
        <w:tc>
          <w:tcPr>
            <w:tcW w:w="1868" w:type="dxa"/>
            <w:vAlign w:val="center"/>
          </w:tcPr>
          <w:p w:rsidR="00285A57" w:rsidRPr="00F7351B" w:rsidRDefault="00E714E9" w:rsidP="008161C4">
            <w:r>
              <w:t>WA</w:t>
            </w:r>
            <w:r w:rsidR="009758F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9758FC">
              <w:instrText xml:space="preserve"> FORMTEXT </w:instrText>
            </w:r>
            <w:r w:rsidR="009758FC">
              <w:fldChar w:fldCharType="separate"/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fldChar w:fldCharType="end"/>
            </w:r>
            <w:bookmarkEnd w:id="0"/>
          </w:p>
        </w:tc>
        <w:tc>
          <w:tcPr>
            <w:tcW w:w="2647" w:type="dxa"/>
            <w:gridSpan w:val="2"/>
            <w:vAlign w:val="center"/>
          </w:tcPr>
          <w:p w:rsidR="00285A57" w:rsidRPr="00F7351B" w:rsidRDefault="00285A57" w:rsidP="009758FC">
            <w:r w:rsidRPr="00F7351B">
              <w:t>Valid from:</w:t>
            </w:r>
            <w:r w:rsidR="00F7351B" w:rsidRPr="00F7351B">
              <w:t xml:space="preserve"> </w:t>
            </w:r>
            <w:r w:rsidR="009758F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8FC">
              <w:instrText xml:space="preserve"> FORMTEXT </w:instrText>
            </w:r>
            <w:r w:rsidR="009758FC">
              <w:fldChar w:fldCharType="separate"/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fldChar w:fldCharType="end"/>
            </w:r>
          </w:p>
        </w:tc>
        <w:tc>
          <w:tcPr>
            <w:tcW w:w="3249" w:type="dxa"/>
            <w:gridSpan w:val="2"/>
            <w:vAlign w:val="center"/>
          </w:tcPr>
          <w:p w:rsidR="00285A57" w:rsidRPr="00F7351B" w:rsidRDefault="00285A57" w:rsidP="009758FC">
            <w:r w:rsidRPr="00F7351B">
              <w:t>Expiry:</w:t>
            </w:r>
            <w:r w:rsidR="00F7351B" w:rsidRPr="00F7351B">
              <w:t xml:space="preserve"> </w:t>
            </w:r>
            <w:r w:rsidR="009758F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8FC">
              <w:instrText xml:space="preserve"> FORMTEXT </w:instrText>
            </w:r>
            <w:r w:rsidR="009758FC">
              <w:fldChar w:fldCharType="separate"/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rPr>
                <w:noProof/>
              </w:rPr>
              <w:t> </w:t>
            </w:r>
            <w:r w:rsidR="009758FC">
              <w:fldChar w:fldCharType="end"/>
            </w:r>
          </w:p>
        </w:tc>
      </w:tr>
      <w:tr w:rsidR="00285A57" w:rsidRPr="00F7351B" w:rsidTr="008C0F31">
        <w:trPr>
          <w:trHeight w:val="344"/>
        </w:trPr>
        <w:tc>
          <w:tcPr>
            <w:tcW w:w="2175" w:type="dxa"/>
            <w:vAlign w:val="center"/>
          </w:tcPr>
          <w:p w:rsidR="00285A57" w:rsidRPr="00F7351B" w:rsidRDefault="00AB2F18" w:rsidP="00285A57">
            <w:r>
              <w:t>G</w:t>
            </w:r>
            <w:r w:rsidR="00285A57" w:rsidRPr="00F7351B">
              <w:t>roup name</w:t>
            </w:r>
          </w:p>
        </w:tc>
        <w:tc>
          <w:tcPr>
            <w:tcW w:w="7765" w:type="dxa"/>
            <w:gridSpan w:val="5"/>
            <w:vAlign w:val="center"/>
          </w:tcPr>
          <w:p w:rsidR="00285A57" w:rsidRPr="00F7351B" w:rsidRDefault="009758FC" w:rsidP="008161C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A57" w:rsidRPr="00F7351B" w:rsidTr="008C0F31">
        <w:trPr>
          <w:trHeight w:val="344"/>
        </w:trPr>
        <w:tc>
          <w:tcPr>
            <w:tcW w:w="2175" w:type="dxa"/>
            <w:vAlign w:val="center"/>
          </w:tcPr>
          <w:p w:rsidR="00285A57" w:rsidRPr="00F7351B" w:rsidRDefault="00285A57" w:rsidP="00285A57">
            <w:r w:rsidRPr="00F7351B">
              <w:t>Permit holder</w:t>
            </w:r>
          </w:p>
        </w:tc>
        <w:tc>
          <w:tcPr>
            <w:tcW w:w="2958" w:type="dxa"/>
            <w:gridSpan w:val="2"/>
            <w:vAlign w:val="center"/>
          </w:tcPr>
          <w:p w:rsidR="00285A57" w:rsidRPr="00F7351B" w:rsidRDefault="009758FC" w:rsidP="00285A5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gridSpan w:val="2"/>
            <w:vAlign w:val="center"/>
          </w:tcPr>
          <w:p w:rsidR="00285A57" w:rsidRPr="00F7351B" w:rsidRDefault="00285A57" w:rsidP="00285A57">
            <w:r w:rsidRPr="00F7351B">
              <w:t>Contact number</w:t>
            </w:r>
          </w:p>
        </w:tc>
        <w:tc>
          <w:tcPr>
            <w:tcW w:w="2938" w:type="dxa"/>
            <w:vAlign w:val="center"/>
          </w:tcPr>
          <w:p w:rsidR="00285A57" w:rsidRPr="00F7351B" w:rsidRDefault="009758FC" w:rsidP="00285A5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A57" w:rsidRPr="00F7351B" w:rsidTr="008C0F31">
        <w:trPr>
          <w:trHeight w:val="344"/>
        </w:trPr>
        <w:tc>
          <w:tcPr>
            <w:tcW w:w="2175" w:type="dxa"/>
            <w:vAlign w:val="center"/>
          </w:tcPr>
          <w:p w:rsidR="00285A57" w:rsidRPr="00F7351B" w:rsidRDefault="00285A57" w:rsidP="00285A57">
            <w:r w:rsidRPr="00F7351B">
              <w:t>Registered address</w:t>
            </w:r>
          </w:p>
        </w:tc>
        <w:tc>
          <w:tcPr>
            <w:tcW w:w="7765" w:type="dxa"/>
            <w:gridSpan w:val="5"/>
            <w:vAlign w:val="center"/>
          </w:tcPr>
          <w:p w:rsidR="00285A57" w:rsidRPr="00F7351B" w:rsidRDefault="00A1586D" w:rsidP="00AD0A3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5A57" w:rsidRPr="000F676D" w:rsidRDefault="008C0F31" w:rsidP="000F676D">
      <w:pPr>
        <w:spacing w:before="120" w:after="120" w:line="280" w:lineRule="exact"/>
        <w:rPr>
          <w:b/>
        </w:rPr>
      </w:pPr>
      <w:r>
        <w:rPr>
          <w:b/>
        </w:rPr>
        <w:tab/>
      </w:r>
      <w:r w:rsidR="000F676D">
        <w:rPr>
          <w:b/>
        </w:rPr>
        <w:t xml:space="preserve">2: </w:t>
      </w:r>
      <w:r w:rsidR="00852A45" w:rsidRPr="00333A81">
        <w:rPr>
          <w:b/>
        </w:rPr>
        <w:t>ADDITIONAL</w:t>
      </w:r>
      <w:r w:rsidR="00852A45">
        <w:rPr>
          <w:b/>
        </w:rPr>
        <w:t xml:space="preserve"> </w:t>
      </w:r>
      <w:r w:rsidR="00ED4C57">
        <w:rPr>
          <w:b/>
        </w:rPr>
        <w:t>RELEVANT PERSON</w:t>
      </w:r>
      <w:r w:rsidR="002B3BF8" w:rsidRPr="000F676D">
        <w:rPr>
          <w:b/>
        </w:rPr>
        <w:t xml:space="preserve"> DETAILS</w:t>
      </w:r>
      <w:r w:rsidR="009255CE" w:rsidRPr="000F676D">
        <w:rPr>
          <w:b/>
        </w:rPr>
        <w:t xml:space="preserve"> </w:t>
      </w:r>
    </w:p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2176"/>
        <w:gridCol w:w="2593"/>
        <w:gridCol w:w="2391"/>
        <w:gridCol w:w="2797"/>
      </w:tblGrid>
      <w:tr w:rsidR="00285A57" w:rsidRPr="00F7351B" w:rsidTr="008C0F31">
        <w:trPr>
          <w:trHeight w:val="380"/>
        </w:trPr>
        <w:tc>
          <w:tcPr>
            <w:tcW w:w="2176" w:type="dxa"/>
            <w:vAlign w:val="center"/>
          </w:tcPr>
          <w:p w:rsidR="00285A57" w:rsidRPr="00F7351B" w:rsidRDefault="00ED4C57" w:rsidP="00285A57">
            <w:r>
              <w:t>Persons</w:t>
            </w:r>
            <w:r w:rsidR="00285A57" w:rsidRPr="00F7351B">
              <w:t xml:space="preserve"> name</w:t>
            </w:r>
          </w:p>
        </w:tc>
        <w:tc>
          <w:tcPr>
            <w:tcW w:w="7781" w:type="dxa"/>
            <w:gridSpan w:val="3"/>
            <w:vAlign w:val="center"/>
          </w:tcPr>
          <w:p w:rsidR="00285A57" w:rsidRPr="00F7351B" w:rsidRDefault="009758FC" w:rsidP="00285A5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A57" w:rsidRPr="00F7351B" w:rsidTr="008C0F31">
        <w:trPr>
          <w:trHeight w:val="380"/>
        </w:trPr>
        <w:tc>
          <w:tcPr>
            <w:tcW w:w="2176" w:type="dxa"/>
            <w:vAlign w:val="center"/>
          </w:tcPr>
          <w:p w:rsidR="00285A57" w:rsidRPr="00F7351B" w:rsidRDefault="00285A57" w:rsidP="00285A57">
            <w:r w:rsidRPr="00F7351B">
              <w:t>Location of activity</w:t>
            </w:r>
          </w:p>
        </w:tc>
        <w:tc>
          <w:tcPr>
            <w:tcW w:w="7781" w:type="dxa"/>
            <w:gridSpan w:val="3"/>
            <w:vAlign w:val="center"/>
          </w:tcPr>
          <w:p w:rsidR="00285A57" w:rsidRPr="00F7351B" w:rsidRDefault="009758FC" w:rsidP="00285A5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A57" w:rsidRPr="00F7351B" w:rsidTr="008C0F31">
        <w:trPr>
          <w:trHeight w:val="380"/>
        </w:trPr>
        <w:tc>
          <w:tcPr>
            <w:tcW w:w="2176" w:type="dxa"/>
            <w:vAlign w:val="center"/>
          </w:tcPr>
          <w:p w:rsidR="00285A57" w:rsidRPr="00F7351B" w:rsidRDefault="00285A57" w:rsidP="00285A57">
            <w:r w:rsidRPr="00F7351B">
              <w:t>Contact details</w:t>
            </w:r>
          </w:p>
        </w:tc>
        <w:tc>
          <w:tcPr>
            <w:tcW w:w="2593" w:type="dxa"/>
            <w:vAlign w:val="center"/>
          </w:tcPr>
          <w:p w:rsidR="00285A57" w:rsidRPr="00F7351B" w:rsidRDefault="009758FC" w:rsidP="00285A5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1" w:type="dxa"/>
            <w:vAlign w:val="center"/>
          </w:tcPr>
          <w:p w:rsidR="00285A57" w:rsidRPr="00F7351B" w:rsidRDefault="00285A57" w:rsidP="00ED4C57">
            <w:r w:rsidRPr="00F7351B">
              <w:t>Membership number</w:t>
            </w:r>
            <w:r w:rsidR="00ED4C57">
              <w:t xml:space="preserve"> (if applicable)</w:t>
            </w:r>
          </w:p>
        </w:tc>
        <w:tc>
          <w:tcPr>
            <w:tcW w:w="2797" w:type="dxa"/>
            <w:vAlign w:val="center"/>
          </w:tcPr>
          <w:p w:rsidR="00285A57" w:rsidRPr="00F7351B" w:rsidRDefault="009758FC" w:rsidP="00285A5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5A57" w:rsidRDefault="008C0F31" w:rsidP="000F676D">
      <w:pPr>
        <w:spacing w:before="120" w:after="120" w:line="280" w:lineRule="exact"/>
      </w:pPr>
      <w:r>
        <w:rPr>
          <w:b/>
        </w:rPr>
        <w:tab/>
      </w:r>
      <w:r w:rsidR="000F676D">
        <w:rPr>
          <w:b/>
        </w:rPr>
        <w:t xml:space="preserve">3: </w:t>
      </w:r>
      <w:r w:rsidR="00EA1B46">
        <w:rPr>
          <w:b/>
        </w:rPr>
        <w:t xml:space="preserve">SPECIES </w:t>
      </w:r>
      <w:r w:rsidR="002B3BF8" w:rsidRPr="000F676D">
        <w:rPr>
          <w:b/>
        </w:rPr>
        <w:t xml:space="preserve">SCHEDULE </w:t>
      </w:r>
      <w:r w:rsidR="008711E1">
        <w:rPr>
          <w:sz w:val="16"/>
          <w:szCs w:val="16"/>
        </w:rPr>
        <w:t>(S</w:t>
      </w:r>
      <w:r w:rsidR="002B3BF8" w:rsidRPr="000F676D">
        <w:rPr>
          <w:sz w:val="16"/>
          <w:szCs w:val="16"/>
        </w:rPr>
        <w:t xml:space="preserve">pecies and </w:t>
      </w:r>
      <w:r>
        <w:rPr>
          <w:sz w:val="16"/>
          <w:szCs w:val="16"/>
        </w:rPr>
        <w:t>total</w:t>
      </w:r>
      <w:r w:rsidR="002B3BF8" w:rsidRPr="000F676D">
        <w:rPr>
          <w:sz w:val="16"/>
          <w:szCs w:val="16"/>
        </w:rPr>
        <w:t xml:space="preserve"> number of wildlife </w:t>
      </w:r>
      <w:r w:rsidR="009255CE" w:rsidRPr="000F676D">
        <w:rPr>
          <w:sz w:val="16"/>
          <w:szCs w:val="16"/>
        </w:rPr>
        <w:t xml:space="preserve">the </w:t>
      </w:r>
      <w:r w:rsidR="00ED4C57">
        <w:rPr>
          <w:sz w:val="16"/>
          <w:szCs w:val="16"/>
        </w:rPr>
        <w:t>relevant person</w:t>
      </w:r>
      <w:r w:rsidR="009255CE" w:rsidRPr="000F676D">
        <w:rPr>
          <w:sz w:val="16"/>
          <w:szCs w:val="16"/>
        </w:rPr>
        <w:t xml:space="preserve"> is </w:t>
      </w:r>
      <w:r w:rsidR="002B3BF8" w:rsidRPr="000F676D">
        <w:rPr>
          <w:sz w:val="16"/>
          <w:szCs w:val="16"/>
        </w:rPr>
        <w:t>permitted to h</w:t>
      </w:r>
      <w:r w:rsidR="009255CE" w:rsidRPr="000F676D">
        <w:rPr>
          <w:sz w:val="16"/>
          <w:szCs w:val="16"/>
        </w:rPr>
        <w:t>o</w:t>
      </w:r>
      <w:r w:rsidR="002B3BF8" w:rsidRPr="000F676D">
        <w:rPr>
          <w:sz w:val="16"/>
          <w:szCs w:val="16"/>
        </w:rPr>
        <w:t xml:space="preserve">ld at </w:t>
      </w:r>
      <w:r w:rsidR="008768E9">
        <w:rPr>
          <w:sz w:val="16"/>
          <w:szCs w:val="16"/>
        </w:rPr>
        <w:t xml:space="preserve">any </w:t>
      </w:r>
      <w:r w:rsidR="002B3BF8" w:rsidRPr="000F676D">
        <w:rPr>
          <w:sz w:val="16"/>
          <w:szCs w:val="16"/>
        </w:rPr>
        <w:t>one time)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4815"/>
        <w:gridCol w:w="2489"/>
        <w:gridCol w:w="2652"/>
      </w:tblGrid>
      <w:tr w:rsidR="00F7351B" w:rsidTr="000E1B9D">
        <w:trPr>
          <w:trHeight w:val="332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F7351B" w:rsidRDefault="00F7351B" w:rsidP="000E1B9D">
            <w:pPr>
              <w:jc w:val="center"/>
            </w:pPr>
            <w:r>
              <w:t>S</w:t>
            </w:r>
            <w:r w:rsidR="000E1B9D">
              <w:t>pecies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:rsidR="00F7351B" w:rsidRDefault="00F7351B" w:rsidP="002B3BF8">
            <w:pPr>
              <w:jc w:val="center"/>
            </w:pPr>
            <w:r>
              <w:t>Age</w:t>
            </w:r>
            <w:r w:rsidR="00F4210F">
              <w:t xml:space="preserve"> of animal</w:t>
            </w:r>
            <w:r w:rsidR="000E1B9D">
              <w:t xml:space="preserve"> </w:t>
            </w:r>
          </w:p>
          <w:p w:rsidR="000E1B9D" w:rsidRPr="000E1B9D" w:rsidRDefault="000E1B9D" w:rsidP="002B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uvenile, sub adult, adult)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F7351B" w:rsidRDefault="000E1B9D" w:rsidP="002B3BF8">
            <w:pPr>
              <w:jc w:val="center"/>
            </w:pPr>
            <w:r>
              <w:t>Total number</w:t>
            </w:r>
          </w:p>
        </w:tc>
      </w:tr>
      <w:tr w:rsidR="00F7351B" w:rsidRPr="00F7351B" w:rsidTr="000E1B9D">
        <w:trPr>
          <w:trHeight w:val="332"/>
        </w:trPr>
        <w:tc>
          <w:tcPr>
            <w:tcW w:w="4815" w:type="dxa"/>
            <w:vAlign w:val="center"/>
          </w:tcPr>
          <w:p w:rsidR="00F7351B" w:rsidRPr="00F7351B" w:rsidRDefault="009758FC" w:rsidP="002B3B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center"/>
          </w:tcPr>
          <w:p w:rsidR="00F7351B" w:rsidRPr="00F7351B" w:rsidRDefault="009758FC" w:rsidP="002B3B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2" w:type="dxa"/>
            <w:vAlign w:val="center"/>
          </w:tcPr>
          <w:p w:rsidR="00F7351B" w:rsidRPr="00F7351B" w:rsidRDefault="009758FC" w:rsidP="002B3B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86D" w:rsidRPr="00F7351B" w:rsidTr="00A1586D">
        <w:trPr>
          <w:trHeight w:val="332"/>
        </w:trPr>
        <w:tc>
          <w:tcPr>
            <w:tcW w:w="4815" w:type="dxa"/>
            <w:vAlign w:val="center"/>
          </w:tcPr>
          <w:p w:rsidR="00A1586D" w:rsidRDefault="00A1586D" w:rsidP="00A1586D">
            <w:r w:rsidRPr="0013086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086D">
              <w:instrText xml:space="preserve"> FORMTEXT </w:instrText>
            </w:r>
            <w:r w:rsidRPr="0013086D">
              <w:fldChar w:fldCharType="separate"/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fldChar w:fldCharType="end"/>
            </w:r>
          </w:p>
        </w:tc>
        <w:tc>
          <w:tcPr>
            <w:tcW w:w="2489" w:type="dxa"/>
            <w:vAlign w:val="center"/>
          </w:tcPr>
          <w:p w:rsidR="00A1586D" w:rsidRDefault="00A1586D" w:rsidP="00A1586D">
            <w:r w:rsidRPr="0013086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086D">
              <w:instrText xml:space="preserve"> FORMTEXT </w:instrText>
            </w:r>
            <w:r w:rsidRPr="0013086D">
              <w:fldChar w:fldCharType="separate"/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rPr>
                <w:noProof/>
              </w:rPr>
              <w:t> </w:t>
            </w:r>
            <w:r w:rsidRPr="0013086D">
              <w:fldChar w:fldCharType="end"/>
            </w:r>
          </w:p>
        </w:tc>
        <w:tc>
          <w:tcPr>
            <w:tcW w:w="2652" w:type="dxa"/>
            <w:vAlign w:val="center"/>
          </w:tcPr>
          <w:p w:rsidR="00A1586D" w:rsidRPr="00F7351B" w:rsidRDefault="00A1586D" w:rsidP="00A1586D">
            <w:pPr>
              <w:rPr>
                <w:noProof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351B" w:rsidRPr="00F7351B" w:rsidTr="000E1B9D">
        <w:trPr>
          <w:trHeight w:val="332"/>
        </w:trPr>
        <w:tc>
          <w:tcPr>
            <w:tcW w:w="4815" w:type="dxa"/>
            <w:vAlign w:val="center"/>
          </w:tcPr>
          <w:p w:rsidR="00F7351B" w:rsidRPr="00F7351B" w:rsidRDefault="009758FC" w:rsidP="002B3BF8">
            <w:pPr>
              <w:rPr>
                <w:noProof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center"/>
          </w:tcPr>
          <w:p w:rsidR="00F7351B" w:rsidRPr="00F7351B" w:rsidRDefault="00A45208" w:rsidP="007D7B57">
            <w:pPr>
              <w:rPr>
                <w:noProof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2" w:type="dxa"/>
            <w:vAlign w:val="center"/>
          </w:tcPr>
          <w:p w:rsidR="00F7351B" w:rsidRPr="00F7351B" w:rsidRDefault="009758FC" w:rsidP="002B3B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351B" w:rsidRPr="00F7351B" w:rsidTr="000E1B9D">
        <w:trPr>
          <w:trHeight w:val="332"/>
        </w:trPr>
        <w:tc>
          <w:tcPr>
            <w:tcW w:w="4815" w:type="dxa"/>
            <w:vAlign w:val="center"/>
          </w:tcPr>
          <w:p w:rsidR="00F7351B" w:rsidRPr="00F7351B" w:rsidRDefault="009758FC" w:rsidP="002B3BF8">
            <w:pPr>
              <w:rPr>
                <w:noProof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vAlign w:val="center"/>
          </w:tcPr>
          <w:p w:rsidR="00F7351B" w:rsidRPr="00F7351B" w:rsidRDefault="009758FC" w:rsidP="002B3BF8">
            <w:pPr>
              <w:rPr>
                <w:noProof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2" w:type="dxa"/>
            <w:vAlign w:val="center"/>
          </w:tcPr>
          <w:p w:rsidR="00F7351B" w:rsidRPr="00F7351B" w:rsidRDefault="009758FC" w:rsidP="002B3B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3BF8" w:rsidRPr="002B3BF8" w:rsidRDefault="002B3BF8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a</w:t>
      </w:r>
      <w:r w:rsidRPr="002B3BF8">
        <w:rPr>
          <w:sz w:val="16"/>
          <w:szCs w:val="16"/>
        </w:rPr>
        <w:t>dd</w:t>
      </w:r>
      <w:proofErr w:type="gramEnd"/>
      <w:r w:rsidRPr="002B3BF8">
        <w:rPr>
          <w:sz w:val="16"/>
          <w:szCs w:val="16"/>
        </w:rPr>
        <w:t xml:space="preserve"> new line</w:t>
      </w:r>
      <w:r>
        <w:rPr>
          <w:sz w:val="16"/>
          <w:szCs w:val="16"/>
        </w:rPr>
        <w:t>s</w:t>
      </w:r>
      <w:r w:rsidRPr="002B3BF8">
        <w:rPr>
          <w:sz w:val="16"/>
          <w:szCs w:val="16"/>
        </w:rPr>
        <w:t xml:space="preserve"> for extra species</w:t>
      </w:r>
      <w:r>
        <w:rPr>
          <w:sz w:val="16"/>
          <w:szCs w:val="16"/>
        </w:rPr>
        <w:t>)</w:t>
      </w:r>
    </w:p>
    <w:p w:rsidR="002B3BF8" w:rsidRPr="009255CE" w:rsidRDefault="008C0F31" w:rsidP="000F676D">
      <w:pPr>
        <w:spacing w:before="120" w:after="120" w:line="280" w:lineRule="exact"/>
      </w:pPr>
      <w:r>
        <w:rPr>
          <w:b/>
        </w:rPr>
        <w:tab/>
      </w:r>
      <w:r w:rsidR="00360D42">
        <w:rPr>
          <w:b/>
        </w:rPr>
        <w:t>4</w:t>
      </w:r>
      <w:r w:rsidR="000F676D">
        <w:rPr>
          <w:b/>
        </w:rPr>
        <w:t xml:space="preserve">: </w:t>
      </w:r>
      <w:r w:rsidR="00ED4C57">
        <w:rPr>
          <w:b/>
        </w:rPr>
        <w:t>RELEVANT PERSON</w:t>
      </w:r>
      <w:r w:rsidR="00A63CCA" w:rsidRPr="000F676D">
        <w:rPr>
          <w:b/>
        </w:rPr>
        <w:t xml:space="preserve"> </w:t>
      </w:r>
      <w:r w:rsidR="007C654F">
        <w:rPr>
          <w:b/>
        </w:rPr>
        <w:t>AGREEMENT</w:t>
      </w:r>
      <w:r w:rsidR="009255CE" w:rsidRPr="000F676D">
        <w:rPr>
          <w:b/>
        </w:rPr>
        <w:t xml:space="preserve"> </w:t>
      </w:r>
      <w:r w:rsidR="009255CE" w:rsidRPr="000F676D">
        <w:rPr>
          <w:sz w:val="16"/>
          <w:szCs w:val="16"/>
        </w:rPr>
        <w:t>(</w:t>
      </w:r>
      <w:r w:rsidR="00ED4C57">
        <w:rPr>
          <w:sz w:val="16"/>
          <w:szCs w:val="16"/>
        </w:rPr>
        <w:t>Relevant person</w:t>
      </w:r>
      <w:r w:rsidR="009255CE" w:rsidRPr="000F676D">
        <w:rPr>
          <w:sz w:val="16"/>
          <w:szCs w:val="16"/>
        </w:rPr>
        <w:t xml:space="preserve"> t</w:t>
      </w:r>
      <w:r w:rsidR="008711E1">
        <w:rPr>
          <w:sz w:val="16"/>
          <w:szCs w:val="16"/>
        </w:rPr>
        <w:t>o complete</w:t>
      </w:r>
      <w:r w:rsidR="009255CE" w:rsidRPr="000F676D">
        <w:rPr>
          <w:sz w:val="16"/>
          <w:szCs w:val="16"/>
        </w:rPr>
        <w:t>)</w:t>
      </w:r>
    </w:p>
    <w:tbl>
      <w:tblPr>
        <w:tblStyle w:val="TableGrid"/>
        <w:tblW w:w="9965" w:type="dxa"/>
        <w:tblInd w:w="-5" w:type="dxa"/>
        <w:tblLook w:val="04A0" w:firstRow="1" w:lastRow="0" w:firstColumn="1" w:lastColumn="0" w:noHBand="0" w:noVBand="1"/>
      </w:tblPr>
      <w:tblGrid>
        <w:gridCol w:w="1501"/>
        <w:gridCol w:w="8464"/>
      </w:tblGrid>
      <w:tr w:rsidR="00F7351B" w:rsidTr="000E1B9D">
        <w:trPr>
          <w:trHeight w:val="171"/>
        </w:trPr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F7351B" w:rsidRDefault="00A63CCA" w:rsidP="004D60D7">
            <w:pPr>
              <w:spacing w:before="120" w:after="120"/>
              <w:jc w:val="center"/>
            </w:pPr>
            <w:r>
              <w:t>Agreement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F7351B" w:rsidRDefault="00ED4C57" w:rsidP="004D60D7">
            <w:pPr>
              <w:spacing w:before="120" w:after="120"/>
              <w:jc w:val="center"/>
            </w:pPr>
            <w:r>
              <w:t>D</w:t>
            </w:r>
            <w:r w:rsidR="00A63CCA">
              <w:t>eclaration</w:t>
            </w:r>
          </w:p>
        </w:tc>
      </w:tr>
      <w:tr w:rsidR="00F7351B" w:rsidTr="008C0F31">
        <w:trPr>
          <w:trHeight w:val="37"/>
        </w:trPr>
        <w:tc>
          <w:tcPr>
            <w:tcW w:w="1501" w:type="dxa"/>
            <w:vAlign w:val="center"/>
          </w:tcPr>
          <w:p w:rsidR="00F7351B" w:rsidRDefault="00A1586D" w:rsidP="004D60D7">
            <w:pPr>
              <w:spacing w:before="120" w:after="120" w:line="320" w:lineRule="exact"/>
              <w:jc w:val="center"/>
            </w:pPr>
            <w:r>
              <w:rPr>
                <w:i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i/>
              </w:rPr>
              <w:instrText xml:space="preserve"> FORMCHECKBOX </w:instrText>
            </w:r>
            <w:r w:rsidR="005D6EE1">
              <w:rPr>
                <w:i/>
              </w:rPr>
            </w:r>
            <w:r w:rsidR="005D6EE1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"/>
          </w:p>
        </w:tc>
        <w:tc>
          <w:tcPr>
            <w:tcW w:w="8464" w:type="dxa"/>
            <w:vAlign w:val="center"/>
          </w:tcPr>
          <w:p w:rsidR="00F7351B" w:rsidRDefault="00A63CCA" w:rsidP="004D60D7">
            <w:pPr>
              <w:spacing w:before="120" w:after="120"/>
            </w:pPr>
            <w:r>
              <w:t xml:space="preserve">I agree to read and abide by the </w:t>
            </w:r>
            <w:r w:rsidR="000E1B9D">
              <w:t xml:space="preserve">DES </w:t>
            </w:r>
            <w:r>
              <w:t>Code of Practice – Care of Sick, Injured or Orphaned Protected Animals in Queensland</w:t>
            </w:r>
          </w:p>
        </w:tc>
      </w:tr>
      <w:tr w:rsidR="00BC2965" w:rsidTr="008C0F31">
        <w:trPr>
          <w:trHeight w:val="87"/>
        </w:trPr>
        <w:tc>
          <w:tcPr>
            <w:tcW w:w="1501" w:type="dxa"/>
            <w:vAlign w:val="center"/>
          </w:tcPr>
          <w:p w:rsidR="00BC2965" w:rsidRDefault="00BC2965" w:rsidP="004D60D7">
            <w:pPr>
              <w:spacing w:before="120" w:after="120" w:line="320" w:lineRule="exact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D6EE1">
              <w:rPr>
                <w:i/>
              </w:rPr>
            </w:r>
            <w:r w:rsidR="005D6EE1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8464" w:type="dxa"/>
            <w:vAlign w:val="center"/>
          </w:tcPr>
          <w:p w:rsidR="00BC2965" w:rsidRDefault="00BC2965" w:rsidP="00AB2F18">
            <w:pPr>
              <w:spacing w:before="120" w:after="120"/>
            </w:pPr>
            <w:r>
              <w:t>I agree I have received relevant vaccinations, training, information and instruction on the care of wildlife, as authorised by this document.</w:t>
            </w:r>
          </w:p>
        </w:tc>
      </w:tr>
      <w:tr w:rsidR="00F7351B" w:rsidTr="008C0F31">
        <w:trPr>
          <w:trHeight w:val="87"/>
        </w:trPr>
        <w:tc>
          <w:tcPr>
            <w:tcW w:w="1501" w:type="dxa"/>
            <w:vAlign w:val="center"/>
          </w:tcPr>
          <w:p w:rsidR="00F7351B" w:rsidRDefault="00A1586D" w:rsidP="004D60D7">
            <w:pPr>
              <w:spacing w:before="120" w:after="120" w:line="320" w:lineRule="exact"/>
              <w:jc w:val="center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D6EE1">
              <w:rPr>
                <w:i/>
              </w:rPr>
            </w:r>
            <w:r w:rsidR="005D6EE1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8464" w:type="dxa"/>
            <w:vAlign w:val="center"/>
          </w:tcPr>
          <w:p w:rsidR="00F7351B" w:rsidRDefault="00A63CCA" w:rsidP="00AB2F18">
            <w:pPr>
              <w:spacing w:before="120" w:after="120"/>
            </w:pPr>
            <w:r>
              <w:t xml:space="preserve">I agree to abide by </w:t>
            </w:r>
            <w:r w:rsidR="004D60D7">
              <w:t>all</w:t>
            </w:r>
            <w:r>
              <w:t xml:space="preserve"> conditio</w:t>
            </w:r>
            <w:r w:rsidR="00AB2F18">
              <w:t>ns placed on this authorisation</w:t>
            </w:r>
          </w:p>
        </w:tc>
      </w:tr>
      <w:tr w:rsidR="00F7351B" w:rsidTr="008C0F31">
        <w:trPr>
          <w:trHeight w:val="87"/>
        </w:trPr>
        <w:tc>
          <w:tcPr>
            <w:tcW w:w="1501" w:type="dxa"/>
            <w:vAlign w:val="center"/>
          </w:tcPr>
          <w:p w:rsidR="00F7351B" w:rsidRDefault="00A1586D" w:rsidP="004D60D7">
            <w:pPr>
              <w:spacing w:before="120" w:after="120" w:line="320" w:lineRule="exact"/>
              <w:jc w:val="center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D6EE1">
              <w:rPr>
                <w:i/>
              </w:rPr>
            </w:r>
            <w:r w:rsidR="005D6EE1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8464" w:type="dxa"/>
            <w:vAlign w:val="center"/>
          </w:tcPr>
          <w:p w:rsidR="00A63CCA" w:rsidRDefault="00A63CCA" w:rsidP="004D60D7">
            <w:pPr>
              <w:spacing w:before="120" w:after="120"/>
            </w:pPr>
            <w:r>
              <w:t>I agree to</w:t>
            </w:r>
            <w:r w:rsidR="00AB2F18">
              <w:t xml:space="preserve"> </w:t>
            </w:r>
            <w:r w:rsidR="00AB2F18" w:rsidRPr="00AB2F18">
              <w:rPr>
                <w:sz w:val="16"/>
                <w:szCs w:val="16"/>
              </w:rPr>
              <w:t>(for voluntary wildlife care groups)</w:t>
            </w:r>
            <w:r>
              <w:t>:</w:t>
            </w:r>
          </w:p>
          <w:p w:rsidR="00A63CCA" w:rsidRDefault="00AB2F18" w:rsidP="004D60D7">
            <w:pPr>
              <w:pStyle w:val="ListParagraph"/>
              <w:numPr>
                <w:ilvl w:val="0"/>
                <w:numId w:val="1"/>
              </w:numPr>
              <w:spacing w:before="120" w:after="120"/>
              <w:ind w:left="913" w:hanging="434"/>
            </w:pPr>
            <w:r>
              <w:t xml:space="preserve">abide by the </w:t>
            </w:r>
            <w:r w:rsidR="00E714E9">
              <w:t xml:space="preserve">groups </w:t>
            </w:r>
            <w:r w:rsidR="000E1B9D">
              <w:t>rules of membership</w:t>
            </w:r>
            <w:r w:rsidR="00ED4C57">
              <w:t xml:space="preserve"> </w:t>
            </w:r>
          </w:p>
          <w:p w:rsidR="00A63CCA" w:rsidRDefault="00A63CCA" w:rsidP="004D60D7">
            <w:pPr>
              <w:pStyle w:val="ListParagraph"/>
              <w:numPr>
                <w:ilvl w:val="0"/>
                <w:numId w:val="1"/>
              </w:numPr>
              <w:spacing w:before="120" w:after="120"/>
              <w:ind w:left="913" w:hanging="434"/>
            </w:pPr>
            <w:r>
              <w:t>keeping and maintenance of all r</w:t>
            </w:r>
            <w:r w:rsidR="00E714E9">
              <w:t>ecords of animals under my care</w:t>
            </w:r>
            <w:r>
              <w:t xml:space="preserve"> </w:t>
            </w:r>
          </w:p>
          <w:p w:rsidR="00A63CCA" w:rsidRDefault="00AB2F18" w:rsidP="004D60D7">
            <w:pPr>
              <w:pStyle w:val="ListParagraph"/>
              <w:numPr>
                <w:ilvl w:val="0"/>
                <w:numId w:val="1"/>
              </w:numPr>
              <w:spacing w:before="120" w:after="120"/>
              <w:ind w:left="913" w:hanging="434"/>
            </w:pPr>
            <w:r>
              <w:t>attend regular training sessions</w:t>
            </w:r>
            <w:r w:rsidR="0097723C">
              <w:t xml:space="preserve"> and keep my skills up to date</w:t>
            </w:r>
          </w:p>
        </w:tc>
      </w:tr>
      <w:tr w:rsidR="00F7351B" w:rsidTr="008C0F31">
        <w:trPr>
          <w:trHeight w:val="97"/>
        </w:trPr>
        <w:tc>
          <w:tcPr>
            <w:tcW w:w="1501" w:type="dxa"/>
            <w:vAlign w:val="center"/>
          </w:tcPr>
          <w:p w:rsidR="00F7351B" w:rsidRDefault="00A1586D" w:rsidP="004D60D7">
            <w:pPr>
              <w:spacing w:before="120" w:after="120" w:line="320" w:lineRule="exact"/>
              <w:jc w:val="center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5D6EE1">
              <w:rPr>
                <w:i/>
              </w:rPr>
            </w:r>
            <w:r w:rsidR="005D6EE1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8464" w:type="dxa"/>
            <w:vAlign w:val="center"/>
          </w:tcPr>
          <w:p w:rsidR="00F7351B" w:rsidRDefault="00EA1B46" w:rsidP="00AB2F18">
            <w:pPr>
              <w:spacing w:before="120" w:after="120"/>
            </w:pPr>
            <w:r>
              <w:t>I agree to notify the permit holder if my details change or my ability to care for protected animals is compromised.</w:t>
            </w:r>
          </w:p>
        </w:tc>
      </w:tr>
      <w:tr w:rsidR="000831A6" w:rsidTr="00630EB4">
        <w:trPr>
          <w:trHeight w:val="97"/>
        </w:trPr>
        <w:tc>
          <w:tcPr>
            <w:tcW w:w="9965" w:type="dxa"/>
            <w:gridSpan w:val="2"/>
            <w:vAlign w:val="center"/>
          </w:tcPr>
          <w:p w:rsidR="000831A6" w:rsidRDefault="000831A6" w:rsidP="004D60D7">
            <w:pPr>
              <w:spacing w:before="120" w:after="120"/>
            </w:pPr>
            <w:r>
              <w:t>Signature</w:t>
            </w:r>
            <w:proofErr w:type="gramStart"/>
            <w:r>
              <w:t>:……………………………………………………………………</w:t>
            </w:r>
            <w:proofErr w:type="gramEnd"/>
            <w:r>
              <w:t>.Date:………………………………………</w:t>
            </w:r>
          </w:p>
        </w:tc>
      </w:tr>
    </w:tbl>
    <w:p w:rsidR="00F7351B" w:rsidRDefault="00F7351B" w:rsidP="000F676D">
      <w:pPr>
        <w:spacing w:before="120" w:after="120" w:line="280" w:lineRule="exact"/>
        <w:rPr>
          <w:sz w:val="16"/>
          <w:szCs w:val="16"/>
        </w:rPr>
      </w:pPr>
    </w:p>
    <w:p w:rsidR="008C0F31" w:rsidRDefault="008C0F31" w:rsidP="00702B31">
      <w:pPr>
        <w:spacing w:before="240" w:after="240" w:line="320" w:lineRule="exact"/>
      </w:pPr>
    </w:p>
    <w:p w:rsidR="007D7B57" w:rsidRDefault="00702B31" w:rsidP="007D7B57">
      <w:pPr>
        <w:pBdr>
          <w:top w:val="single" w:sz="4" w:space="1" w:color="auto"/>
        </w:pBdr>
        <w:spacing w:before="240" w:after="120" w:line="280" w:lineRule="exact"/>
      </w:pPr>
      <w:r>
        <w:t>In</w:t>
      </w:r>
      <w:r w:rsidR="00A45208">
        <w:t>sert Groups logo (if applicable)</w:t>
      </w:r>
    </w:p>
    <w:p w:rsidR="001E5A0D" w:rsidRDefault="001E5A0D" w:rsidP="007D7B57">
      <w:pPr>
        <w:pBdr>
          <w:top w:val="single" w:sz="4" w:space="1" w:color="auto"/>
        </w:pBdr>
        <w:spacing w:before="240" w:after="120" w:line="280" w:lineRule="exact"/>
        <w:sectPr w:rsidR="001E5A0D" w:rsidSect="007D2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40" w:right="991" w:bottom="1440" w:left="993" w:header="708" w:footer="510" w:gutter="0"/>
          <w:cols w:space="708"/>
          <w:titlePg/>
          <w:docGrid w:linePitch="360"/>
        </w:sectPr>
      </w:pPr>
    </w:p>
    <w:p w:rsidR="00B332C7" w:rsidRPr="00BE1EED" w:rsidRDefault="00B332C7" w:rsidP="00BE1EED">
      <w:bookmarkStart w:id="2" w:name="_GoBack"/>
      <w:bookmarkEnd w:id="2"/>
    </w:p>
    <w:p w:rsidR="000F2819" w:rsidRPr="00BE1EED" w:rsidRDefault="000F2819" w:rsidP="00BE1EED"/>
    <w:p w:rsidR="000F2819" w:rsidRPr="00BE1EED" w:rsidRDefault="000F2819" w:rsidP="00BE1EED"/>
    <w:p w:rsidR="001E5A0D" w:rsidRDefault="001E5A0D" w:rsidP="001E5A0D">
      <w:pPr>
        <w:pBdr>
          <w:top w:val="single" w:sz="4" w:space="1" w:color="auto"/>
        </w:pBdr>
        <w:spacing w:before="240" w:after="120" w:line="280" w:lineRule="exact"/>
        <w:rPr>
          <w:noProof/>
          <w:lang w:eastAsia="en-AU"/>
        </w:rPr>
      </w:pPr>
    </w:p>
    <w:p w:rsidR="007D7B57" w:rsidRPr="00A45208" w:rsidRDefault="007D7B57" w:rsidP="00360D42">
      <w:pPr>
        <w:spacing w:before="120" w:after="120" w:line="280" w:lineRule="exact"/>
        <w:sectPr w:rsidR="007D7B57" w:rsidRPr="00A45208" w:rsidSect="007D233A">
          <w:type w:val="continuous"/>
          <w:pgSz w:w="11906" w:h="16838"/>
          <w:pgMar w:top="1440" w:right="991" w:bottom="1440" w:left="993" w:header="708" w:footer="510" w:gutter="0"/>
          <w:cols w:space="708"/>
          <w:formProt w:val="0"/>
          <w:titlePg/>
          <w:docGrid w:linePitch="360"/>
        </w:sectPr>
      </w:pPr>
    </w:p>
    <w:p w:rsidR="00360D42" w:rsidRPr="000F676D" w:rsidRDefault="00A45208" w:rsidP="00360D42">
      <w:pPr>
        <w:spacing w:before="120" w:after="120" w:line="280" w:lineRule="exact"/>
        <w:rPr>
          <w:sz w:val="16"/>
          <w:szCs w:val="16"/>
        </w:rPr>
      </w:pPr>
      <w:r>
        <w:rPr>
          <w:b/>
        </w:rPr>
        <w:lastRenderedPageBreak/>
        <w:tab/>
      </w:r>
      <w:r w:rsidR="00360D42">
        <w:rPr>
          <w:b/>
        </w:rPr>
        <w:t xml:space="preserve">5: </w:t>
      </w:r>
      <w:r w:rsidR="00AB2F18">
        <w:rPr>
          <w:b/>
        </w:rPr>
        <w:t>AUTHORISATION</w:t>
      </w:r>
    </w:p>
    <w:tbl>
      <w:tblPr>
        <w:tblStyle w:val="TableGrid"/>
        <w:tblpPr w:leftFromText="180" w:rightFromText="180" w:vertAnchor="text" w:horzAnchor="margin" w:tblpY="239"/>
        <w:tblW w:w="9935" w:type="dxa"/>
        <w:tblLook w:val="04A0" w:firstRow="1" w:lastRow="0" w:firstColumn="1" w:lastColumn="0" w:noHBand="0" w:noVBand="1"/>
      </w:tblPr>
      <w:tblGrid>
        <w:gridCol w:w="9935"/>
      </w:tblGrid>
      <w:tr w:rsidR="00360D42" w:rsidTr="00360D42">
        <w:trPr>
          <w:trHeight w:val="289"/>
        </w:trPr>
        <w:tc>
          <w:tcPr>
            <w:tcW w:w="9935" w:type="dxa"/>
          </w:tcPr>
          <w:p w:rsidR="00360D42" w:rsidRDefault="00360D42" w:rsidP="00360D42">
            <w:pPr>
              <w:spacing w:before="240" w:after="120" w:line="280" w:lineRule="exact"/>
            </w:pPr>
            <w:r>
              <w:t>I,</w:t>
            </w:r>
            <w:r w:rsidR="00A45208">
              <w:t xml:space="preserve">     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……………………..authorise the </w:t>
            </w:r>
            <w:r w:rsidR="00ED4C57">
              <w:t>person</w:t>
            </w:r>
            <w:r>
              <w:t xml:space="preserve"> listed above</w:t>
            </w:r>
            <w:r w:rsidRPr="007C654F">
              <w:rPr>
                <w:sz w:val="16"/>
                <w:szCs w:val="16"/>
              </w:rPr>
              <w:t xml:space="preserve"> (section 2)</w:t>
            </w:r>
            <w:r>
              <w:t xml:space="preserve"> to hold the species and number listed in the </w:t>
            </w:r>
            <w:r w:rsidR="0097723C">
              <w:t xml:space="preserve">species </w:t>
            </w:r>
            <w:r>
              <w:t xml:space="preserve">schedule above </w:t>
            </w:r>
            <w:r w:rsidRPr="007C654F">
              <w:rPr>
                <w:sz w:val="16"/>
                <w:szCs w:val="16"/>
              </w:rPr>
              <w:t>(section 3)</w:t>
            </w:r>
            <w:r>
              <w:t xml:space="preserve"> until </w:t>
            </w:r>
            <w:r w:rsidRPr="007C654F">
              <w:rPr>
                <w:sz w:val="16"/>
                <w:szCs w:val="16"/>
              </w:rPr>
              <w:t>(specify date)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066A">
              <w:t> </w:t>
            </w:r>
            <w:r w:rsidR="0005066A">
              <w:t> </w:t>
            </w:r>
            <w:r w:rsidR="0005066A">
              <w:t> </w:t>
            </w:r>
            <w:r w:rsidR="0005066A">
              <w:t> </w:t>
            </w:r>
            <w:r w:rsidR="0005066A">
              <w:t> </w:t>
            </w:r>
            <w:r>
              <w:fldChar w:fldCharType="end"/>
            </w:r>
            <w:r>
              <w:t xml:space="preserve"> or memb</w:t>
            </w:r>
            <w:r w:rsidR="00A45208">
              <w:t>ership of this group has ended.</w:t>
            </w:r>
          </w:p>
          <w:p w:rsidR="00360D42" w:rsidRDefault="00360D42" w:rsidP="00360D42">
            <w:pPr>
              <w:spacing w:before="240" w:after="120" w:line="280" w:lineRule="exact"/>
            </w:pPr>
            <w:r>
              <w:t>Signature</w:t>
            </w:r>
            <w:proofErr w:type="gramStart"/>
            <w:r>
              <w:t>:……………………………………………………………………..</w:t>
            </w:r>
            <w:proofErr w:type="gramEnd"/>
            <w:r>
              <w:t xml:space="preserve"> Date</w:t>
            </w:r>
            <w:proofErr w:type="gramStart"/>
            <w:r>
              <w:t>:…………………………………</w:t>
            </w:r>
            <w:proofErr w:type="gramEnd"/>
          </w:p>
          <w:p w:rsidR="00360D42" w:rsidRPr="007C654F" w:rsidRDefault="00360D42" w:rsidP="00360D42">
            <w:pPr>
              <w:spacing w:after="120" w:line="280" w:lineRule="exact"/>
              <w:rPr>
                <w:sz w:val="16"/>
                <w:szCs w:val="16"/>
              </w:rPr>
            </w:pPr>
            <w:r>
              <w:t xml:space="preserve">Note: </w:t>
            </w:r>
            <w:r>
              <w:rPr>
                <w:sz w:val="16"/>
                <w:szCs w:val="16"/>
              </w:rPr>
              <w:t>The expiry date cannot exceed the expiry date of the current rehabilitation permit.</w:t>
            </w:r>
          </w:p>
        </w:tc>
      </w:tr>
    </w:tbl>
    <w:p w:rsidR="00702B31" w:rsidRDefault="00702B31" w:rsidP="00702B31">
      <w:pPr>
        <w:spacing w:before="240" w:after="240" w:line="320" w:lineRule="exact"/>
      </w:pPr>
    </w:p>
    <w:sectPr w:rsidR="00702B31" w:rsidSect="007D233A">
      <w:type w:val="continuous"/>
      <w:pgSz w:w="11906" w:h="16838"/>
      <w:pgMar w:top="1440" w:right="991" w:bottom="1440" w:left="993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28" w:rsidRDefault="00F50B28" w:rsidP="00164366">
      <w:pPr>
        <w:spacing w:after="0" w:line="240" w:lineRule="auto"/>
      </w:pPr>
      <w:r>
        <w:separator/>
      </w:r>
    </w:p>
  </w:endnote>
  <w:endnote w:type="continuationSeparator" w:id="0">
    <w:p w:rsidR="00F50B28" w:rsidRDefault="00F50B28" w:rsidP="001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705058"/>
      <w:docPartObj>
        <w:docPartGallery w:val="Page Numbers (Bottom of Page)"/>
        <w:docPartUnique/>
      </w:docPartObj>
    </w:sdtPr>
    <w:sdtEndPr/>
    <w:sdtContent>
      <w:sdt>
        <w:sdtPr>
          <w:id w:val="1590654103"/>
          <w:docPartObj>
            <w:docPartGallery w:val="Page Numbers (Top of Page)"/>
            <w:docPartUnique/>
          </w:docPartObj>
        </w:sdtPr>
        <w:sdtEndPr/>
        <w:sdtContent>
          <w:p w:rsidR="00A6726E" w:rsidRDefault="00A6726E" w:rsidP="00A6726E">
            <w:pPr>
              <w:pStyle w:val="footerline8pt"/>
            </w:pPr>
          </w:p>
          <w:p w:rsidR="008161C4" w:rsidRPr="008C0F31" w:rsidRDefault="00A6726E" w:rsidP="008C0F31">
            <w:pPr>
              <w:pStyle w:val="footerpg2"/>
              <w:rPr>
                <w:b/>
              </w:rPr>
            </w:pPr>
            <w:r w:rsidRPr="004E7651">
              <w:rPr>
                <w:szCs w:val="16"/>
              </w:rPr>
              <w:t xml:space="preserve">Page </w:t>
            </w:r>
            <w:r w:rsidRPr="004E7651">
              <w:rPr>
                <w:szCs w:val="16"/>
              </w:rPr>
              <w:fldChar w:fldCharType="begin"/>
            </w:r>
            <w:r w:rsidRPr="004E7651">
              <w:rPr>
                <w:szCs w:val="16"/>
              </w:rPr>
              <w:instrText xml:space="preserve"> PAGE </w:instrText>
            </w:r>
            <w:r w:rsidRPr="004E7651">
              <w:rPr>
                <w:szCs w:val="16"/>
              </w:rPr>
              <w:fldChar w:fldCharType="separate"/>
            </w:r>
            <w:r w:rsidR="005D6EE1">
              <w:rPr>
                <w:noProof/>
                <w:szCs w:val="16"/>
              </w:rPr>
              <w:t>2</w:t>
            </w:r>
            <w:r w:rsidRPr="004E7651">
              <w:rPr>
                <w:szCs w:val="16"/>
              </w:rPr>
              <w:fldChar w:fldCharType="end"/>
            </w:r>
            <w:r w:rsidRPr="004E7651">
              <w:rPr>
                <w:szCs w:val="16"/>
              </w:rPr>
              <w:t xml:space="preserve"> of </w:t>
            </w:r>
            <w:r w:rsidRPr="004E7651">
              <w:rPr>
                <w:szCs w:val="16"/>
              </w:rPr>
              <w:fldChar w:fldCharType="begin"/>
            </w:r>
            <w:r w:rsidRPr="004E7651">
              <w:rPr>
                <w:szCs w:val="16"/>
              </w:rPr>
              <w:instrText xml:space="preserve"> NUMPAGES </w:instrText>
            </w:r>
            <w:r w:rsidRPr="004E7651">
              <w:rPr>
                <w:szCs w:val="16"/>
              </w:rPr>
              <w:fldChar w:fldCharType="separate"/>
            </w:r>
            <w:r w:rsidR="005D6EE1">
              <w:rPr>
                <w:noProof/>
                <w:szCs w:val="16"/>
              </w:rPr>
              <w:t>2</w:t>
            </w:r>
            <w:r w:rsidRPr="004E7651">
              <w:rPr>
                <w:szCs w:val="16"/>
              </w:rPr>
              <w:fldChar w:fldCharType="end"/>
            </w:r>
            <w:r w:rsidR="00064660">
              <w:rPr>
                <w:szCs w:val="16"/>
              </w:rPr>
              <w:t xml:space="preserve"> </w:t>
            </w:r>
            <w:r>
              <w:rPr>
                <w:noProof/>
                <w:lang w:eastAsia="en-AU"/>
              </w:rPr>
              <w:tab/>
            </w:r>
            <w:r w:rsidRPr="002F28C1">
              <w:rPr>
                <w:b/>
                <w:noProof/>
                <w:lang w:eastAsia="en-AU"/>
              </w:rPr>
              <w:t xml:space="preserve">Department of </w:t>
            </w:r>
            <w:r>
              <w:rPr>
                <w:b/>
                <w:noProof/>
                <w:lang w:eastAsia="en-AU"/>
              </w:rPr>
              <w:t>Environment and Scienc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6E" w:rsidRPr="008C0F31" w:rsidRDefault="008C0F31" w:rsidP="008C0F31">
    <w:pPr>
      <w:pStyle w:val="footerpg2"/>
      <w:pBdr>
        <w:top w:val="single" w:sz="4" w:space="1" w:color="auto"/>
      </w:pBdr>
      <w:rPr>
        <w:b/>
      </w:rPr>
    </w:pPr>
    <w:r w:rsidRPr="004E7651">
      <w:rPr>
        <w:szCs w:val="16"/>
      </w:rPr>
      <w:t xml:space="preserve">Page </w:t>
    </w:r>
    <w:r w:rsidRPr="004E7651">
      <w:rPr>
        <w:szCs w:val="16"/>
      </w:rPr>
      <w:fldChar w:fldCharType="begin"/>
    </w:r>
    <w:r w:rsidRPr="004E7651">
      <w:rPr>
        <w:szCs w:val="16"/>
      </w:rPr>
      <w:instrText xml:space="preserve"> PAGE </w:instrText>
    </w:r>
    <w:r w:rsidRPr="004E7651">
      <w:rPr>
        <w:szCs w:val="16"/>
      </w:rPr>
      <w:fldChar w:fldCharType="separate"/>
    </w:r>
    <w:r w:rsidR="00B332C7">
      <w:rPr>
        <w:noProof/>
        <w:szCs w:val="16"/>
      </w:rPr>
      <w:t>3</w:t>
    </w:r>
    <w:r w:rsidRPr="004E7651">
      <w:rPr>
        <w:szCs w:val="16"/>
      </w:rPr>
      <w:fldChar w:fldCharType="end"/>
    </w:r>
    <w:r w:rsidRPr="004E7651">
      <w:rPr>
        <w:szCs w:val="16"/>
      </w:rPr>
      <w:t xml:space="preserve"> of </w:t>
    </w:r>
    <w:r w:rsidRPr="004E7651">
      <w:rPr>
        <w:szCs w:val="16"/>
      </w:rPr>
      <w:fldChar w:fldCharType="begin"/>
    </w:r>
    <w:r w:rsidRPr="004E7651">
      <w:rPr>
        <w:szCs w:val="16"/>
      </w:rPr>
      <w:instrText xml:space="preserve"> NUMPAGES </w:instrText>
    </w:r>
    <w:r w:rsidRPr="004E7651">
      <w:rPr>
        <w:szCs w:val="16"/>
      </w:rPr>
      <w:fldChar w:fldCharType="separate"/>
    </w:r>
    <w:r w:rsidR="00B332C7">
      <w:rPr>
        <w:noProof/>
        <w:szCs w:val="16"/>
      </w:rPr>
      <w:t>3</w:t>
    </w:r>
    <w:r w:rsidRPr="004E7651">
      <w:rPr>
        <w:szCs w:val="16"/>
      </w:rPr>
      <w:fldChar w:fldCharType="end"/>
    </w:r>
    <w:r>
      <w:rPr>
        <w:szCs w:val="16"/>
      </w:rPr>
      <w:t xml:space="preserve"> </w:t>
    </w: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>Environment and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28" w:rsidRDefault="00F50B28" w:rsidP="00164366">
      <w:pPr>
        <w:spacing w:after="0" w:line="240" w:lineRule="auto"/>
      </w:pPr>
      <w:r>
        <w:separator/>
      </w:r>
    </w:p>
  </w:footnote>
  <w:footnote w:type="continuationSeparator" w:id="0">
    <w:p w:rsidR="00F50B28" w:rsidRDefault="00F50B28" w:rsidP="0016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6E" w:rsidRDefault="00A6726E" w:rsidP="00A6726E">
    <w:pPr>
      <w:pStyle w:val="Header"/>
      <w:ind w:left="6804"/>
      <w:jc w:val="right"/>
      <w:rPr>
        <w:rFonts w:cs="Arial"/>
        <w:b/>
        <w:sz w:val="32"/>
        <w:szCs w:val="32"/>
      </w:rPr>
    </w:pPr>
    <w:r w:rsidRPr="00A6726E">
      <w:rPr>
        <w:rFonts w:cs="Arial"/>
        <w:b/>
        <w:sz w:val="32"/>
        <w:szCs w:val="32"/>
      </w:rPr>
      <w:t>Authorisation</w:t>
    </w:r>
  </w:p>
  <w:p w:rsidR="00A6726E" w:rsidRDefault="000F676D" w:rsidP="000F676D">
    <w:pPr>
      <w:pStyle w:val="Header"/>
      <w:pBdr>
        <w:bottom w:val="single" w:sz="4" w:space="1" w:color="auto"/>
      </w:pBdr>
      <w:spacing w:line="280" w:lineRule="exact"/>
      <w:ind w:left="6805" w:hanging="6805"/>
      <w:jc w:val="right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R</w:t>
    </w:r>
    <w:r w:rsidR="00A6726E" w:rsidRPr="00A6726E">
      <w:rPr>
        <w:rFonts w:cs="Arial"/>
        <w:b/>
        <w:sz w:val="24"/>
        <w:szCs w:val="24"/>
      </w:rPr>
      <w:t>ehabilitation perm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31" w:rsidRDefault="008C0F31" w:rsidP="008C0F31">
    <w:pPr>
      <w:pStyle w:val="Header"/>
      <w:ind w:left="6804"/>
      <w:jc w:val="right"/>
      <w:rPr>
        <w:rFonts w:cs="Arial"/>
        <w:b/>
        <w:sz w:val="32"/>
        <w:szCs w:val="32"/>
      </w:rPr>
    </w:pPr>
    <w:r w:rsidRPr="00A6726E">
      <w:rPr>
        <w:rFonts w:cs="Arial"/>
        <w:b/>
        <w:sz w:val="32"/>
        <w:szCs w:val="32"/>
      </w:rPr>
      <w:t>Authorisation</w:t>
    </w:r>
  </w:p>
  <w:p w:rsidR="00164366" w:rsidRPr="008C0F31" w:rsidRDefault="008C0F31" w:rsidP="008C0F31">
    <w:pPr>
      <w:pStyle w:val="Header"/>
      <w:pBdr>
        <w:bottom w:val="single" w:sz="4" w:space="1" w:color="auto"/>
      </w:pBdr>
      <w:spacing w:line="280" w:lineRule="exact"/>
      <w:ind w:left="6805" w:hanging="6805"/>
      <w:jc w:val="right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R</w:t>
    </w:r>
    <w:r w:rsidRPr="00A6726E">
      <w:rPr>
        <w:rFonts w:cs="Arial"/>
        <w:b/>
        <w:sz w:val="24"/>
        <w:szCs w:val="24"/>
      </w:rPr>
      <w:t>ehabilitation perm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8B" w:rsidRDefault="008254E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188A3AF" wp14:editId="51FC65B0">
          <wp:simplePos x="0" y="0"/>
          <wp:positionH relativeFrom="page">
            <wp:align>left</wp:align>
          </wp:positionH>
          <wp:positionV relativeFrom="page">
            <wp:posOffset>27526</wp:posOffset>
          </wp:positionV>
          <wp:extent cx="7559675" cy="10691495"/>
          <wp:effectExtent l="0" t="0" r="317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9E"/>
    <w:multiLevelType w:val="hybridMultilevel"/>
    <w:tmpl w:val="14649CAE"/>
    <w:lvl w:ilvl="0" w:tplc="551684F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F03B88"/>
    <w:multiLevelType w:val="hybridMultilevel"/>
    <w:tmpl w:val="3D9AC03C"/>
    <w:lvl w:ilvl="0" w:tplc="0C09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4928"/>
    <w:multiLevelType w:val="hybridMultilevel"/>
    <w:tmpl w:val="448404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37F"/>
    <w:multiLevelType w:val="hybridMultilevel"/>
    <w:tmpl w:val="5D6A0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758A7"/>
    <w:multiLevelType w:val="hybridMultilevel"/>
    <w:tmpl w:val="14649CAE"/>
    <w:lvl w:ilvl="0" w:tplc="551684F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2E02D0"/>
    <w:multiLevelType w:val="hybridMultilevel"/>
    <w:tmpl w:val="9D9287C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WeKxdX83tHAcfrGWTi4MBqt5v+MMxqnasnocCZDPMfv8opE4C6wuVCVuyKn/K9ZXPppsS5vETodKGHgk7wWQ==" w:salt="qmTUZawKp0wtzMlyp4Allg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7"/>
    <w:rsid w:val="00034319"/>
    <w:rsid w:val="0005066A"/>
    <w:rsid w:val="000539F3"/>
    <w:rsid w:val="00064660"/>
    <w:rsid w:val="00081059"/>
    <w:rsid w:val="000831A6"/>
    <w:rsid w:val="00087B7A"/>
    <w:rsid w:val="000C260F"/>
    <w:rsid w:val="000E1B9D"/>
    <w:rsid w:val="000E3562"/>
    <w:rsid w:val="000F2819"/>
    <w:rsid w:val="000F676D"/>
    <w:rsid w:val="00164366"/>
    <w:rsid w:val="001E5A0D"/>
    <w:rsid w:val="00285A57"/>
    <w:rsid w:val="002B3BF8"/>
    <w:rsid w:val="00333A81"/>
    <w:rsid w:val="00360D42"/>
    <w:rsid w:val="00377B33"/>
    <w:rsid w:val="003D096E"/>
    <w:rsid w:val="004023BE"/>
    <w:rsid w:val="00461945"/>
    <w:rsid w:val="004B2A83"/>
    <w:rsid w:val="004D60D7"/>
    <w:rsid w:val="005843B1"/>
    <w:rsid w:val="00592326"/>
    <w:rsid w:val="005D6EE1"/>
    <w:rsid w:val="005E4D50"/>
    <w:rsid w:val="00681702"/>
    <w:rsid w:val="0069255F"/>
    <w:rsid w:val="00702B31"/>
    <w:rsid w:val="007211A4"/>
    <w:rsid w:val="007354A0"/>
    <w:rsid w:val="00790405"/>
    <w:rsid w:val="007C654F"/>
    <w:rsid w:val="007D233A"/>
    <w:rsid w:val="007D7B57"/>
    <w:rsid w:val="008161C4"/>
    <w:rsid w:val="008254E0"/>
    <w:rsid w:val="00852A45"/>
    <w:rsid w:val="008711E1"/>
    <w:rsid w:val="008768E9"/>
    <w:rsid w:val="008A220D"/>
    <w:rsid w:val="008C0F31"/>
    <w:rsid w:val="008D0CEC"/>
    <w:rsid w:val="0090278B"/>
    <w:rsid w:val="009255CE"/>
    <w:rsid w:val="009758FC"/>
    <w:rsid w:val="0097723C"/>
    <w:rsid w:val="009E6CC9"/>
    <w:rsid w:val="00A1586D"/>
    <w:rsid w:val="00A45208"/>
    <w:rsid w:val="00A63CCA"/>
    <w:rsid w:val="00A6726E"/>
    <w:rsid w:val="00AB2F18"/>
    <w:rsid w:val="00AD0A36"/>
    <w:rsid w:val="00B332C7"/>
    <w:rsid w:val="00BC2965"/>
    <w:rsid w:val="00BE1EED"/>
    <w:rsid w:val="00C714BD"/>
    <w:rsid w:val="00D009BC"/>
    <w:rsid w:val="00D47F43"/>
    <w:rsid w:val="00D609AE"/>
    <w:rsid w:val="00E714E9"/>
    <w:rsid w:val="00EA1B46"/>
    <w:rsid w:val="00ED4C57"/>
    <w:rsid w:val="00EE7E62"/>
    <w:rsid w:val="00F4210F"/>
    <w:rsid w:val="00F47137"/>
    <w:rsid w:val="00F50B28"/>
    <w:rsid w:val="00F7351B"/>
    <w:rsid w:val="00FD7D26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C41A2C1-F11F-42E2-B20D-E6244160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66"/>
  </w:style>
  <w:style w:type="paragraph" w:styleId="Footer">
    <w:name w:val="footer"/>
    <w:basedOn w:val="Normal"/>
    <w:link w:val="FooterChar"/>
    <w:uiPriority w:val="99"/>
    <w:unhideWhenUsed/>
    <w:rsid w:val="0016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66"/>
  </w:style>
  <w:style w:type="paragraph" w:customStyle="1" w:styleId="footerline8pt">
    <w:name w:val="footer line 8pt"/>
    <w:basedOn w:val="Normal"/>
    <w:next w:val="Normal"/>
    <w:rsid w:val="00A6726E"/>
    <w:pPr>
      <w:pBdr>
        <w:bottom w:val="single" w:sz="2" w:space="1" w:color="auto"/>
      </w:pBdr>
      <w:spacing w:after="0" w:line="240" w:lineRule="auto"/>
    </w:pPr>
    <w:rPr>
      <w:rFonts w:eastAsia="Times New Roman" w:cs="Times New Roman"/>
      <w:sz w:val="16"/>
      <w:szCs w:val="20"/>
    </w:rPr>
  </w:style>
  <w:style w:type="paragraph" w:customStyle="1" w:styleId="footerpg2">
    <w:name w:val="footer pg2"/>
    <w:basedOn w:val="Normal"/>
    <w:next w:val="Normal"/>
    <w:rsid w:val="00A6726E"/>
    <w:pPr>
      <w:tabs>
        <w:tab w:val="right" w:pos="9923"/>
      </w:tabs>
      <w:spacing w:before="60" w:after="0" w:line="240" w:lineRule="auto"/>
    </w:pPr>
    <w:rPr>
      <w:rFonts w:eastAsia="Times New Ro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1B24-B9D9-4AA4-BAAA-2514438A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for external use to authorise a relevant person</vt:lpstr>
    </vt:vector>
  </TitlesOfParts>
  <Company>Department of Environment and Scienc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for external use to authorise a relevant person</dc:title>
  <dc:subject>This form is to be used by hte permit holder of a rehabilitation permit to authorise relevant persons to operate under the authoriy</dc:subject>
  <dc:creator>Department of Environment and Science</dc:creator>
  <cp:keywords>rehab;authorised;relevant;person</cp:keywords>
  <dc:description/>
  <cp:lastModifiedBy>HOTCHKIS Debra</cp:lastModifiedBy>
  <cp:revision>2</cp:revision>
  <cp:lastPrinted>2019-07-19T00:40:00Z</cp:lastPrinted>
  <dcterms:created xsi:type="dcterms:W3CDTF">2019-07-22T00:04:00Z</dcterms:created>
  <dcterms:modified xsi:type="dcterms:W3CDTF">2019-07-22T00:04:00Z</dcterms:modified>
</cp:coreProperties>
</file>